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427" w14:textId="77777777" w:rsidR="00722D70" w:rsidRDefault="00722D70" w:rsidP="00843922">
      <w:pPr>
        <w:wordWrap w:val="0"/>
        <w:ind w:right="-1"/>
        <w:jc w:val="right"/>
        <w:rPr>
          <w:rFonts w:ascii="ＭＳ 明朝" w:hAnsi="ＭＳ 明朝"/>
          <w:szCs w:val="21"/>
        </w:rPr>
      </w:pPr>
    </w:p>
    <w:p w14:paraId="25338CFC" w14:textId="30337EAC" w:rsidR="00721569" w:rsidRPr="001875EE" w:rsidRDefault="00721569" w:rsidP="00722D70">
      <w:pPr>
        <w:ind w:right="-1"/>
        <w:jc w:val="right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>令和　　年　　月　　日</w:t>
      </w:r>
    </w:p>
    <w:p w14:paraId="45B4732B" w14:textId="77777777" w:rsidR="00721569" w:rsidRPr="001875EE" w:rsidRDefault="00721569" w:rsidP="00721569">
      <w:pPr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　日本赤十字社大分県支部</w:t>
      </w:r>
    </w:p>
    <w:p w14:paraId="36B3075F" w14:textId="77777777" w:rsidR="00877677" w:rsidRPr="00DA529F" w:rsidRDefault="00721569" w:rsidP="00DA529F">
      <w:pPr>
        <w:ind w:firstLineChars="500" w:firstLine="1050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事　務　局　長　</w:t>
      </w:r>
      <w:r w:rsidR="00DA529F">
        <w:rPr>
          <w:rFonts w:ascii="ＭＳ 明朝" w:hAnsi="ＭＳ 明朝" w:hint="eastAsia"/>
          <w:szCs w:val="21"/>
        </w:rPr>
        <w:t>あて</w:t>
      </w:r>
    </w:p>
    <w:p w14:paraId="0D2E9DAF" w14:textId="77777777" w:rsidR="00877677" w:rsidRPr="001875EE" w:rsidRDefault="00877677" w:rsidP="00877677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団　体　名　　　　　　　　　　　　　　</w:t>
      </w:r>
    </w:p>
    <w:p w14:paraId="5063F1B4" w14:textId="77777777" w:rsidR="00721569" w:rsidRPr="001875EE" w:rsidRDefault="00877677" w:rsidP="001875EE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代表者氏名　　　　　　　　　　　　　</w:t>
      </w:r>
      <w:r w:rsidRPr="001875EE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</w:p>
    <w:p w14:paraId="253C69E6" w14:textId="77777777" w:rsidR="00DA529F" w:rsidRDefault="00DA529F" w:rsidP="001875EE">
      <w:pPr>
        <w:jc w:val="center"/>
        <w:rPr>
          <w:rFonts w:ascii="ＭＳ 明朝" w:hAnsi="ＭＳ 明朝"/>
          <w:sz w:val="24"/>
        </w:rPr>
      </w:pPr>
    </w:p>
    <w:p w14:paraId="19B7586D" w14:textId="271B2EB1" w:rsidR="00DA529F" w:rsidRPr="00545030" w:rsidRDefault="00721569" w:rsidP="001B1838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545030">
        <w:rPr>
          <w:rFonts w:ascii="ＭＳ 明朝" w:hAnsi="ＭＳ 明朝" w:hint="eastAsia"/>
          <w:b/>
          <w:bCs/>
          <w:sz w:val="28"/>
          <w:szCs w:val="28"/>
        </w:rPr>
        <w:t>赤十字防災セミナー申込</w:t>
      </w:r>
      <w:r w:rsidR="001875EE" w:rsidRPr="00545030">
        <w:rPr>
          <w:rFonts w:ascii="ＭＳ 明朝" w:hAnsi="ＭＳ 明朝" w:hint="eastAsia"/>
          <w:b/>
          <w:bCs/>
          <w:sz w:val="28"/>
          <w:szCs w:val="28"/>
        </w:rPr>
        <w:t>書</w:t>
      </w:r>
      <w:r w:rsidR="00ED716E" w:rsidRPr="00545030">
        <w:rPr>
          <w:rFonts w:ascii="ＭＳ 明朝" w:hAnsi="ＭＳ 明朝" w:hint="eastAsia"/>
          <w:b/>
          <w:bCs/>
          <w:sz w:val="28"/>
          <w:szCs w:val="28"/>
        </w:rPr>
        <w:t>（ 一般 ・ 奉仕団 ）</w:t>
      </w:r>
    </w:p>
    <w:p w14:paraId="29C80618" w14:textId="77777777" w:rsidR="001B1838" w:rsidRPr="001B1838" w:rsidRDefault="001B1838" w:rsidP="001B1838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27"/>
        <w:gridCol w:w="214"/>
        <w:gridCol w:w="3269"/>
        <w:gridCol w:w="1134"/>
        <w:gridCol w:w="1492"/>
      </w:tblGrid>
      <w:tr w:rsidR="00ED716E" w:rsidRPr="001B1838" w14:paraId="151FB057" w14:textId="77777777" w:rsidTr="00ED716E">
        <w:trPr>
          <w:trHeight w:val="558"/>
          <w:jc w:val="center"/>
        </w:trPr>
        <w:tc>
          <w:tcPr>
            <w:tcW w:w="1887" w:type="dxa"/>
            <w:vAlign w:val="center"/>
          </w:tcPr>
          <w:p w14:paraId="394762D0" w14:textId="63769665" w:rsidR="00ED716E" w:rsidRPr="001B1838" w:rsidRDefault="000305A2" w:rsidP="000305A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305A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97803775"/>
              </w:rPr>
              <w:t>開催日</w:t>
            </w:r>
            <w:r w:rsidRPr="000305A2">
              <w:rPr>
                <w:rFonts w:ascii="ＭＳ 明朝" w:hAnsi="ＭＳ 明朝" w:hint="eastAsia"/>
                <w:kern w:val="0"/>
                <w:szCs w:val="21"/>
                <w:fitText w:val="1050" w:id="-497803775"/>
              </w:rPr>
              <w:t>時</w:t>
            </w:r>
          </w:p>
        </w:tc>
        <w:tc>
          <w:tcPr>
            <w:tcW w:w="7336" w:type="dxa"/>
            <w:gridSpan w:val="5"/>
            <w:vAlign w:val="center"/>
          </w:tcPr>
          <w:p w14:paraId="0099535C" w14:textId="376E2402" w:rsidR="00ED716E" w:rsidRPr="001B1838" w:rsidRDefault="00ED716E" w:rsidP="00ED716E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令和　　年　　月　　日（　　）　　時　　分　～　　時　　分</w:t>
            </w:r>
          </w:p>
        </w:tc>
      </w:tr>
      <w:tr w:rsidR="00ED716E" w:rsidRPr="001B1838" w14:paraId="0610A830" w14:textId="77777777" w:rsidTr="00ED716E">
        <w:trPr>
          <w:trHeight w:val="555"/>
          <w:jc w:val="center"/>
        </w:trPr>
        <w:tc>
          <w:tcPr>
            <w:tcW w:w="1887" w:type="dxa"/>
            <w:vAlign w:val="center"/>
          </w:tcPr>
          <w:p w14:paraId="02388100" w14:textId="4CD9391E" w:rsidR="00ED716E" w:rsidRDefault="00ED716E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0305A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57287424"/>
              </w:rPr>
              <w:t>開催場</w:t>
            </w:r>
            <w:r w:rsidRPr="000305A2">
              <w:rPr>
                <w:rFonts w:ascii="ＭＳ 明朝" w:hAnsi="ＭＳ 明朝" w:hint="eastAsia"/>
                <w:kern w:val="0"/>
                <w:szCs w:val="21"/>
                <w:fitText w:val="1050" w:id="-757287424"/>
              </w:rPr>
              <w:t>所</w:t>
            </w:r>
          </w:p>
        </w:tc>
        <w:tc>
          <w:tcPr>
            <w:tcW w:w="7336" w:type="dxa"/>
            <w:gridSpan w:val="5"/>
            <w:vAlign w:val="center"/>
          </w:tcPr>
          <w:p w14:paraId="4CB99186" w14:textId="77777777" w:rsidR="00ED716E" w:rsidRPr="001B1838" w:rsidRDefault="00ED716E" w:rsidP="00ED716E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ED716E" w:rsidRPr="001B1838" w14:paraId="5CB14A3A" w14:textId="77777777" w:rsidTr="00ED716E">
        <w:trPr>
          <w:trHeight w:val="521"/>
          <w:jc w:val="center"/>
        </w:trPr>
        <w:tc>
          <w:tcPr>
            <w:tcW w:w="1887" w:type="dxa"/>
            <w:vAlign w:val="center"/>
          </w:tcPr>
          <w:p w14:paraId="1F962998" w14:textId="7361DBD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78"/>
              </w:rPr>
              <w:t>受講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78"/>
              </w:rPr>
              <w:t>者</w:t>
            </w:r>
          </w:p>
        </w:tc>
        <w:tc>
          <w:tcPr>
            <w:tcW w:w="1227" w:type="dxa"/>
            <w:vAlign w:val="center"/>
          </w:tcPr>
          <w:p w14:paraId="5EC67AB4" w14:textId="6B6C238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3483" w:type="dxa"/>
            <w:gridSpan w:val="2"/>
            <w:vAlign w:val="center"/>
          </w:tcPr>
          <w:p w14:paraId="7F5E42B6" w14:textId="77777777" w:rsidR="00ED716E" w:rsidRPr="001B1838" w:rsidRDefault="00ED716E" w:rsidP="00ED716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323740" w14:textId="2E9C89AD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　数</w:t>
            </w:r>
          </w:p>
        </w:tc>
        <w:tc>
          <w:tcPr>
            <w:tcW w:w="1492" w:type="dxa"/>
            <w:vAlign w:val="bottom"/>
          </w:tcPr>
          <w:p w14:paraId="477E8B42" w14:textId="465A8731" w:rsidR="00ED716E" w:rsidRPr="001B1838" w:rsidRDefault="00ED716E" w:rsidP="00ED716E">
            <w:pPr>
              <w:jc w:val="righ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21569" w:rsidRPr="001B1838" w14:paraId="797D8564" w14:textId="77777777" w:rsidTr="00B76B43">
        <w:trPr>
          <w:trHeight w:val="1434"/>
          <w:jc w:val="center"/>
        </w:trPr>
        <w:tc>
          <w:tcPr>
            <w:tcW w:w="1887" w:type="dxa"/>
            <w:vAlign w:val="center"/>
          </w:tcPr>
          <w:p w14:paraId="7BBCAAC2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1B1838">
              <w:rPr>
                <w:rFonts w:ascii="ＭＳ 明朝" w:hAnsi="ＭＳ 明朝" w:hint="eastAsia"/>
                <w:sz w:val="20"/>
                <w:szCs w:val="22"/>
              </w:rPr>
              <w:t>希望プログラム</w:t>
            </w:r>
          </w:p>
          <w:p w14:paraId="0FEFBFD1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1838">
              <w:rPr>
                <w:rFonts w:ascii="ＭＳ 明朝" w:hAnsi="ＭＳ 明朝" w:hint="eastAsia"/>
                <w:sz w:val="18"/>
                <w:szCs w:val="18"/>
              </w:rPr>
              <w:t>（□にチェック）</w:t>
            </w:r>
          </w:p>
        </w:tc>
        <w:tc>
          <w:tcPr>
            <w:tcW w:w="7336" w:type="dxa"/>
            <w:gridSpan w:val="5"/>
          </w:tcPr>
          <w:p w14:paraId="7B9E5D02" w14:textId="764D5D59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①</w:t>
            </w:r>
            <w:r w:rsidR="00722D70">
              <w:rPr>
                <w:rFonts w:ascii="ＭＳ 明朝" w:hAnsi="ＭＳ 明朝" w:hint="eastAsia"/>
                <w:szCs w:val="21"/>
              </w:rPr>
              <w:t>日本赤十字社大分県支部と救護活動の紹介</w:t>
            </w:r>
          </w:p>
          <w:p w14:paraId="05631CC0" w14:textId="77777777" w:rsidR="00843922" w:rsidRPr="001B1838" w:rsidRDefault="00721569" w:rsidP="00877677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②</w:t>
            </w:r>
            <w:r w:rsidRPr="001B1838">
              <w:rPr>
                <w:rFonts w:ascii="ＭＳ 明朝" w:hAnsi="ＭＳ 明朝" w:hint="eastAsia"/>
                <w:szCs w:val="21"/>
              </w:rPr>
              <w:t>災害への備え</w:t>
            </w:r>
          </w:p>
          <w:p w14:paraId="6D70DE88" w14:textId="70293523" w:rsidR="00721569" w:rsidRPr="00722D70" w:rsidRDefault="00721569" w:rsidP="00722D70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地震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津波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□感染症から身を守る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E15EF7C" w14:textId="611C879A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③</w:t>
            </w:r>
            <w:r w:rsidRPr="001B1838">
              <w:rPr>
                <w:rFonts w:ascii="ＭＳ 明朝" w:hAnsi="ＭＳ 明朝" w:hint="eastAsia"/>
                <w:szCs w:val="21"/>
              </w:rPr>
              <w:t>災害</w:t>
            </w:r>
            <w:r w:rsidR="00877677" w:rsidRPr="001B1838">
              <w:rPr>
                <w:rFonts w:ascii="ＭＳ 明朝" w:hAnsi="ＭＳ 明朝" w:hint="eastAsia"/>
                <w:szCs w:val="21"/>
              </w:rPr>
              <w:t>エスノグラフィー</w:t>
            </w:r>
          </w:p>
          <w:p w14:paraId="4A912710" w14:textId="77777777" w:rsidR="00877677" w:rsidRPr="001B1838" w:rsidRDefault="00877677" w:rsidP="00877677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3D946170" w14:textId="1FB526A6" w:rsidR="001875EE" w:rsidRPr="001B1838" w:rsidRDefault="00721569" w:rsidP="001875EE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④</w:t>
            </w:r>
            <w:r w:rsidR="00877677" w:rsidRPr="001B1838">
              <w:rPr>
                <w:rFonts w:ascii="ＭＳ 明朝" w:hAnsi="ＭＳ 明朝" w:hint="eastAsia"/>
                <w:szCs w:val="21"/>
              </w:rPr>
              <w:t>災害図上訓練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（</w:t>
            </w:r>
            <w:r w:rsidR="00877677" w:rsidRPr="001B1838">
              <w:rPr>
                <w:rFonts w:ascii="ＭＳ 明朝" w:hAnsi="ＭＳ 明朝" w:hint="eastAsia"/>
                <w:szCs w:val="21"/>
              </w:rPr>
              <w:t>ＤＩＧ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）</w:t>
            </w:r>
          </w:p>
          <w:p w14:paraId="006ACA40" w14:textId="77777777" w:rsidR="00877677" w:rsidRPr="001B1838" w:rsidRDefault="00877677" w:rsidP="001875E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1BDDB472" w14:textId="63BB3612" w:rsidR="001B1838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⑤</w:t>
            </w:r>
            <w:r w:rsidRPr="001B1838">
              <w:rPr>
                <w:rFonts w:ascii="ＭＳ 明朝" w:hAnsi="ＭＳ 明朝" w:hint="eastAsia"/>
                <w:szCs w:val="21"/>
              </w:rPr>
              <w:t>家具安全対策ゲーム</w:t>
            </w:r>
            <w:r w:rsidR="001B1838" w:rsidRPr="001B1838">
              <w:rPr>
                <w:rFonts w:ascii="ＭＳ 明朝" w:hAnsi="ＭＳ 明朝" w:hint="eastAsia"/>
                <w:szCs w:val="21"/>
              </w:rPr>
              <w:t xml:space="preserve">（ＫＡＧ）　</w:t>
            </w:r>
          </w:p>
          <w:p w14:paraId="23603FED" w14:textId="2FE410F5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⑥</w:t>
            </w:r>
            <w:r w:rsidRPr="001B1838">
              <w:rPr>
                <w:rFonts w:ascii="ＭＳ 明朝" w:hAnsi="ＭＳ 明朝" w:hint="eastAsia"/>
                <w:szCs w:val="21"/>
              </w:rPr>
              <w:t>おうちのキケン</w:t>
            </w:r>
            <w:r w:rsidR="001B1838" w:rsidRPr="001B1838">
              <w:rPr>
                <w:rFonts w:ascii="ＭＳ 明朝" w:hAnsi="ＭＳ 明朝" w:hint="eastAsia"/>
                <w:sz w:val="20"/>
                <w:szCs w:val="20"/>
              </w:rPr>
              <w:t>（対象：小学５・６年生）</w:t>
            </w:r>
          </w:p>
          <w:p w14:paraId="3E812327" w14:textId="1664A16C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⑦</w:t>
            </w:r>
            <w:r w:rsidRPr="001B1838">
              <w:rPr>
                <w:rFonts w:ascii="ＭＳ 明朝" w:hAnsi="ＭＳ 明朝" w:hint="eastAsia"/>
                <w:szCs w:val="21"/>
              </w:rPr>
              <w:t>ひなんじょたいけん</w:t>
            </w:r>
          </w:p>
          <w:p w14:paraId="7B2E6C43" w14:textId="3587C45A" w:rsidR="00721569" w:rsidRPr="001B1838" w:rsidRDefault="00721569" w:rsidP="00721569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⑧</w:t>
            </w:r>
            <w:r w:rsidR="00722D70" w:rsidRPr="001B1838">
              <w:rPr>
                <w:rFonts w:ascii="ＭＳ 明朝" w:hAnsi="ＭＳ 明朝" w:hint="eastAsia"/>
                <w:szCs w:val="21"/>
              </w:rPr>
              <w:t>災害時に役立つ応急手当</w:t>
            </w:r>
            <w:r w:rsidR="00722D70">
              <w:rPr>
                <w:rFonts w:ascii="ＭＳ 明朝" w:hAnsi="ＭＳ 明朝" w:hint="eastAsia"/>
                <w:szCs w:val="21"/>
              </w:rPr>
              <w:t>等</w:t>
            </w:r>
          </w:p>
          <w:p w14:paraId="3EFC4DD0" w14:textId="13890F29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⑨</w:t>
            </w:r>
            <w:r w:rsidRPr="001B1838">
              <w:rPr>
                <w:rFonts w:ascii="ＭＳ 明朝" w:hAnsi="ＭＳ 明朝" w:hint="eastAsia"/>
                <w:szCs w:val="21"/>
              </w:rPr>
              <w:t>非常炊き出し</w:t>
            </w:r>
          </w:p>
          <w:p w14:paraId="2B5FAE68" w14:textId="20268684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⑩乳幼児と保護者の避難生活と支援</w:t>
            </w:r>
          </w:p>
          <w:p w14:paraId="2E832DB7" w14:textId="0597EB88" w:rsidR="00721569" w:rsidRPr="001B1838" w:rsidRDefault="00877677" w:rsidP="00722D70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⑪</w:t>
            </w:r>
            <w:r w:rsidRPr="001B1838">
              <w:rPr>
                <w:rFonts w:ascii="ＭＳ 明朝" w:hAnsi="ＭＳ 明朝" w:hint="eastAsia"/>
                <w:szCs w:val="21"/>
              </w:rPr>
              <w:t>高齢者の避難生活と支援</w:t>
            </w:r>
          </w:p>
        </w:tc>
      </w:tr>
      <w:tr w:rsidR="00721569" w:rsidRPr="001B1838" w14:paraId="28DA48F9" w14:textId="77777777" w:rsidTr="00B76B43">
        <w:trPr>
          <w:trHeight w:val="393"/>
          <w:jc w:val="center"/>
        </w:trPr>
        <w:tc>
          <w:tcPr>
            <w:tcW w:w="1887" w:type="dxa"/>
            <w:vMerge w:val="restart"/>
            <w:vAlign w:val="center"/>
          </w:tcPr>
          <w:p w14:paraId="5F734B35" w14:textId="1DB5C343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80"/>
              </w:rPr>
              <w:t>担当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80"/>
              </w:rPr>
              <w:t>者</w:t>
            </w:r>
          </w:p>
        </w:tc>
        <w:tc>
          <w:tcPr>
            <w:tcW w:w="1441" w:type="dxa"/>
            <w:gridSpan w:val="2"/>
          </w:tcPr>
          <w:p w14:paraId="65191016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5895" w:type="dxa"/>
            <w:gridSpan w:val="3"/>
          </w:tcPr>
          <w:p w14:paraId="0D8B020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386C90F2" w14:textId="77777777" w:rsidTr="00B76B43">
        <w:trPr>
          <w:trHeight w:val="359"/>
          <w:jc w:val="center"/>
        </w:trPr>
        <w:tc>
          <w:tcPr>
            <w:tcW w:w="1887" w:type="dxa"/>
            <w:vMerge/>
          </w:tcPr>
          <w:p w14:paraId="592E3E4A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5E1881CF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5895" w:type="dxa"/>
            <w:gridSpan w:val="3"/>
          </w:tcPr>
          <w:p w14:paraId="6D38D5B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02155761" w14:textId="77777777" w:rsidTr="00B76B43">
        <w:trPr>
          <w:trHeight w:val="405"/>
          <w:jc w:val="center"/>
        </w:trPr>
        <w:tc>
          <w:tcPr>
            <w:tcW w:w="1887" w:type="dxa"/>
            <w:vMerge/>
          </w:tcPr>
          <w:p w14:paraId="3801734C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2AB10D37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895" w:type="dxa"/>
            <w:gridSpan w:val="3"/>
          </w:tcPr>
          <w:p w14:paraId="6554D251" w14:textId="77777777" w:rsidR="00721569" w:rsidRPr="001B1838" w:rsidRDefault="00721569" w:rsidP="00B76B43">
            <w:pPr>
              <w:spacing w:line="276" w:lineRule="auto"/>
              <w:ind w:left="21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6266D5D5" w14:textId="77777777" w:rsidTr="00B76B43">
        <w:trPr>
          <w:trHeight w:val="371"/>
          <w:jc w:val="center"/>
        </w:trPr>
        <w:tc>
          <w:tcPr>
            <w:tcW w:w="1887" w:type="dxa"/>
            <w:vMerge/>
          </w:tcPr>
          <w:p w14:paraId="07C5D193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4B05A3C2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5895" w:type="dxa"/>
            <w:gridSpan w:val="3"/>
          </w:tcPr>
          <w:p w14:paraId="32683285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E55089" w14:paraId="47A8C9BC" w14:textId="77777777" w:rsidTr="00ED716E">
        <w:trPr>
          <w:trHeight w:val="794"/>
          <w:jc w:val="center"/>
        </w:trPr>
        <w:tc>
          <w:tcPr>
            <w:tcW w:w="1887" w:type="dxa"/>
            <w:vAlign w:val="center"/>
          </w:tcPr>
          <w:p w14:paraId="1E262B17" w14:textId="77777777" w:rsidR="00721569" w:rsidRPr="00E55089" w:rsidRDefault="00721569" w:rsidP="00B76B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16E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757287679"/>
              </w:rPr>
              <w:t>備</w:t>
            </w:r>
            <w:r w:rsidRPr="00ED716E">
              <w:rPr>
                <w:rFonts w:ascii="ＭＳ 明朝" w:hAnsi="ＭＳ 明朝" w:hint="eastAsia"/>
                <w:kern w:val="0"/>
                <w:sz w:val="22"/>
                <w:szCs w:val="22"/>
                <w:fitText w:val="1100" w:id="-757287679"/>
              </w:rPr>
              <w:t>考</w:t>
            </w:r>
          </w:p>
        </w:tc>
        <w:tc>
          <w:tcPr>
            <w:tcW w:w="7336" w:type="dxa"/>
            <w:gridSpan w:val="5"/>
          </w:tcPr>
          <w:p w14:paraId="394FDB9C" w14:textId="77777777" w:rsidR="00721569" w:rsidRPr="00E55089" w:rsidRDefault="00721569" w:rsidP="00B76B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5017E0" w14:textId="77777777" w:rsidR="00877677" w:rsidRPr="002810D4" w:rsidRDefault="00877677" w:rsidP="001B183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sectPr w:rsidR="00877677" w:rsidRPr="002810D4" w:rsidSect="00545030">
      <w:headerReference w:type="default" r:id="rId11"/>
      <w:pgSz w:w="11906" w:h="16838" w:code="9"/>
      <w:pgMar w:top="1440" w:right="1080" w:bottom="1134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077A" w14:textId="77777777" w:rsidR="000033BD" w:rsidRDefault="000033BD" w:rsidP="00987097">
      <w:r>
        <w:separator/>
      </w:r>
    </w:p>
  </w:endnote>
  <w:endnote w:type="continuationSeparator" w:id="0">
    <w:p w14:paraId="5618687C" w14:textId="77777777" w:rsidR="000033BD" w:rsidRDefault="000033BD" w:rsidP="009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0B89" w14:textId="77777777" w:rsidR="000033BD" w:rsidRDefault="000033BD" w:rsidP="00987097">
      <w:r>
        <w:separator/>
      </w:r>
    </w:p>
  </w:footnote>
  <w:footnote w:type="continuationSeparator" w:id="0">
    <w:p w14:paraId="005D1FBE" w14:textId="77777777" w:rsidR="000033BD" w:rsidRDefault="000033BD" w:rsidP="009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F8BF" w14:textId="77777777" w:rsidR="00DF5943" w:rsidRDefault="00DF5943" w:rsidP="002E6D05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7534"/>
    <w:multiLevelType w:val="hybridMultilevel"/>
    <w:tmpl w:val="F2F08508"/>
    <w:lvl w:ilvl="0" w:tplc="30F6CF7A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B80D6B"/>
    <w:multiLevelType w:val="hybridMultilevel"/>
    <w:tmpl w:val="ED569D58"/>
    <w:lvl w:ilvl="0" w:tplc="9FBC8B06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A47528"/>
    <w:multiLevelType w:val="hybridMultilevel"/>
    <w:tmpl w:val="A178E354"/>
    <w:lvl w:ilvl="0" w:tplc="AB2A064A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83C159D"/>
    <w:multiLevelType w:val="hybridMultilevel"/>
    <w:tmpl w:val="33DE4A1C"/>
    <w:lvl w:ilvl="0" w:tplc="44306342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41D37DA3"/>
    <w:multiLevelType w:val="hybridMultilevel"/>
    <w:tmpl w:val="5D6A34B6"/>
    <w:lvl w:ilvl="0" w:tplc="7A5206DA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EEC78F6"/>
    <w:multiLevelType w:val="hybridMultilevel"/>
    <w:tmpl w:val="9ED491F6"/>
    <w:lvl w:ilvl="0" w:tplc="3DB0D456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71198906">
    <w:abstractNumId w:val="1"/>
  </w:num>
  <w:num w:numId="2" w16cid:durableId="1468426917">
    <w:abstractNumId w:val="0"/>
  </w:num>
  <w:num w:numId="3" w16cid:durableId="2010979015">
    <w:abstractNumId w:val="3"/>
  </w:num>
  <w:num w:numId="4" w16cid:durableId="1926301097">
    <w:abstractNumId w:val="4"/>
  </w:num>
  <w:num w:numId="5" w16cid:durableId="1660160414">
    <w:abstractNumId w:val="2"/>
  </w:num>
  <w:num w:numId="6" w16cid:durableId="392581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46"/>
    <w:rsid w:val="000033BD"/>
    <w:rsid w:val="00010B42"/>
    <w:rsid w:val="000305A2"/>
    <w:rsid w:val="00032906"/>
    <w:rsid w:val="00062732"/>
    <w:rsid w:val="00071726"/>
    <w:rsid w:val="00074C91"/>
    <w:rsid w:val="000D7EAF"/>
    <w:rsid w:val="000E6E70"/>
    <w:rsid w:val="00130EF7"/>
    <w:rsid w:val="00147888"/>
    <w:rsid w:val="001875EE"/>
    <w:rsid w:val="001B1838"/>
    <w:rsid w:val="001B193C"/>
    <w:rsid w:val="001B1EC4"/>
    <w:rsid w:val="002810D4"/>
    <w:rsid w:val="002E6D05"/>
    <w:rsid w:val="003422C1"/>
    <w:rsid w:val="00342F00"/>
    <w:rsid w:val="00344BA6"/>
    <w:rsid w:val="00346DC1"/>
    <w:rsid w:val="00360D68"/>
    <w:rsid w:val="00392A6B"/>
    <w:rsid w:val="003B0561"/>
    <w:rsid w:val="003E20DC"/>
    <w:rsid w:val="004054D7"/>
    <w:rsid w:val="0044245B"/>
    <w:rsid w:val="00480220"/>
    <w:rsid w:val="004D6133"/>
    <w:rsid w:val="00545030"/>
    <w:rsid w:val="0058183E"/>
    <w:rsid w:val="005A00E3"/>
    <w:rsid w:val="005A212D"/>
    <w:rsid w:val="005A707A"/>
    <w:rsid w:val="006D0003"/>
    <w:rsid w:val="006F0FF8"/>
    <w:rsid w:val="00721569"/>
    <w:rsid w:val="00722D70"/>
    <w:rsid w:val="00754085"/>
    <w:rsid w:val="00773913"/>
    <w:rsid w:val="00774547"/>
    <w:rsid w:val="00775E2B"/>
    <w:rsid w:val="0077667C"/>
    <w:rsid w:val="00782232"/>
    <w:rsid w:val="00797EF9"/>
    <w:rsid w:val="00815C08"/>
    <w:rsid w:val="008360BC"/>
    <w:rsid w:val="00843922"/>
    <w:rsid w:val="008723F3"/>
    <w:rsid w:val="00877677"/>
    <w:rsid w:val="00877FC9"/>
    <w:rsid w:val="008A2C53"/>
    <w:rsid w:val="008A4779"/>
    <w:rsid w:val="0095389D"/>
    <w:rsid w:val="0098211C"/>
    <w:rsid w:val="00987097"/>
    <w:rsid w:val="00990B13"/>
    <w:rsid w:val="0099761A"/>
    <w:rsid w:val="009B1746"/>
    <w:rsid w:val="009B2F97"/>
    <w:rsid w:val="009E18DD"/>
    <w:rsid w:val="00A046D5"/>
    <w:rsid w:val="00A3190E"/>
    <w:rsid w:val="00A66CBE"/>
    <w:rsid w:val="00A76C44"/>
    <w:rsid w:val="00AE2586"/>
    <w:rsid w:val="00AE75EF"/>
    <w:rsid w:val="00B23C22"/>
    <w:rsid w:val="00B63AAC"/>
    <w:rsid w:val="00B64FCC"/>
    <w:rsid w:val="00B76B43"/>
    <w:rsid w:val="00B806F5"/>
    <w:rsid w:val="00BA76C1"/>
    <w:rsid w:val="00BC3AA4"/>
    <w:rsid w:val="00BE5B72"/>
    <w:rsid w:val="00C319EF"/>
    <w:rsid w:val="00D07F9E"/>
    <w:rsid w:val="00D20B7C"/>
    <w:rsid w:val="00D54F7A"/>
    <w:rsid w:val="00D868BB"/>
    <w:rsid w:val="00D9391E"/>
    <w:rsid w:val="00DA529F"/>
    <w:rsid w:val="00DA5C5B"/>
    <w:rsid w:val="00DF5943"/>
    <w:rsid w:val="00E02231"/>
    <w:rsid w:val="00E31DAE"/>
    <w:rsid w:val="00E362D6"/>
    <w:rsid w:val="00E40C46"/>
    <w:rsid w:val="00E55089"/>
    <w:rsid w:val="00E70D47"/>
    <w:rsid w:val="00ED716E"/>
    <w:rsid w:val="00F0195E"/>
    <w:rsid w:val="00F27E78"/>
    <w:rsid w:val="00F377D5"/>
    <w:rsid w:val="00FC48B4"/>
    <w:rsid w:val="00FC5E3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2C8BB"/>
  <w15:chartTrackingRefBased/>
  <w15:docId w15:val="{F3324187-2DD3-4D06-9FC0-6E8D1EA4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3B05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7097"/>
    <w:rPr>
      <w:kern w:val="2"/>
      <w:sz w:val="21"/>
      <w:szCs w:val="24"/>
    </w:rPr>
  </w:style>
  <w:style w:type="paragraph" w:styleId="a8">
    <w:name w:val="footer"/>
    <w:basedOn w:val="a"/>
    <w:link w:val="a9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87097"/>
    <w:rPr>
      <w:kern w:val="2"/>
      <w:sz w:val="21"/>
      <w:szCs w:val="24"/>
    </w:rPr>
  </w:style>
  <w:style w:type="table" w:styleId="aa">
    <w:name w:val="Table Grid"/>
    <w:basedOn w:val="a1"/>
    <w:rsid w:val="0007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DCF570685666499D4ED0A9FE1CEC77" ma:contentTypeVersion="21" ma:contentTypeDescription="新しいドキュメントを作成します。" ma:contentTypeScope="" ma:versionID="75d06c087a127850ead3647e7f83fb64">
  <xsd:schema xmlns:xsd="http://www.w3.org/2001/XMLSchema" xmlns:xs="http://www.w3.org/2001/XMLSchema" xmlns:p="http://schemas.microsoft.com/office/2006/metadata/properties" xmlns:ns2="e60070f8-eb9b-4b86-a3f5-1fc57c9b2aab" xmlns:ns3="3e7fb39e-4c25-41c4-8641-01b3490dde1a" targetNamespace="http://schemas.microsoft.com/office/2006/metadata/properties" ma:root="true" ma:fieldsID="17a4f649ba9a0c8ab39faea6d012444c" ns2:_="" ns3:_="">
    <xsd:import namespace="e60070f8-eb9b-4b86-a3f5-1fc57c9b2aa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70f8-eb9b-4b86-a3f5-1fc57c9b2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3975B7-F1FF-42B7-AB67-76D04BC416A8}" ma:internalName="TaxCatchAll" ma:showField="CatchAllData" ma:web="{1839b13b-8463-4eaf-b211-b1b9e6304e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e60070f8-eb9b-4b86-a3f5-1fc57c9b2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DF694B-EFA3-47EC-A0C5-8770E7560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C90E-4D45-4086-AC73-793AC9FAD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AC113-AFA6-43C6-ABD2-00DA359DE055}"/>
</file>

<file path=customXml/itemProps4.xml><?xml version="1.0" encoding="utf-8"?>
<ds:datastoreItem xmlns:ds="http://schemas.openxmlformats.org/officeDocument/2006/customXml" ds:itemID="{A9E28AEB-A971-4DC9-82F6-D2313193D9D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e7fb39e-4c25-41c4-8641-01b3490dde1a"/>
    <ds:schemaRef ds:uri="e60070f8-eb9b-4b86-a3f5-1fc57c9b2aa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228</Characters>
  <Application>Microsoft Office Word</Application>
  <DocSecurity>0</DocSecurity>
  <Lines>38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　式　）</vt:lpstr>
      <vt:lpstr>（　様　式　）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　式　）</dc:title>
  <dc:subject/>
  <dc:creator>日本赤十字社　大分県支部</dc:creator>
  <cp:keywords/>
  <cp:lastModifiedBy>内野愛菜</cp:lastModifiedBy>
  <cp:revision>6</cp:revision>
  <cp:lastPrinted>2025-03-06T02:24:00Z</cp:lastPrinted>
  <dcterms:created xsi:type="dcterms:W3CDTF">2024-04-05T00:29:00Z</dcterms:created>
  <dcterms:modified xsi:type="dcterms:W3CDTF">2026-02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CF570685666499D4ED0A9FE1CEC77</vt:lpwstr>
  </property>
  <property fmtid="{D5CDD505-2E9C-101B-9397-08002B2CF9AE}" pid="3" name="MediaServiceImageTags">
    <vt:lpwstr/>
  </property>
</Properties>
</file>